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94FE" w14:textId="1A6D8F65" w:rsidR="0025675F" w:rsidRPr="00F10F70" w:rsidRDefault="00B60ED3" w:rsidP="0025675F">
      <w:pPr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8F5C03" w:rsidRPr="00F10F70">
        <w:rPr>
          <w:rFonts w:ascii="ＭＳ 明朝" w:hAnsi="ＭＳ 明朝" w:hint="eastAsia"/>
          <w:sz w:val="24"/>
          <w:szCs w:val="24"/>
          <w:lang w:eastAsia="zh-CN"/>
        </w:rPr>
        <w:t>３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7E3AA1B8" w14:textId="4BF60CD5" w:rsidR="0025675F" w:rsidRPr="00F10F70" w:rsidRDefault="00635EF3" w:rsidP="0025675F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8"/>
          <w:szCs w:val="28"/>
          <w:lang w:eastAsia="zh-CN"/>
        </w:rPr>
        <w:t>事業</w:t>
      </w:r>
      <w:r w:rsidR="0025675F" w:rsidRPr="00F10F70">
        <w:rPr>
          <w:rFonts w:ascii="ＭＳ 明朝" w:hAnsi="ＭＳ 明朝" w:hint="eastAsia"/>
          <w:sz w:val="28"/>
          <w:szCs w:val="28"/>
          <w:lang w:eastAsia="zh-CN"/>
        </w:rPr>
        <w:t>実施体制調書</w:t>
      </w:r>
    </w:p>
    <w:p w14:paraId="4B8DB537" w14:textId="77777777" w:rsidR="0025675F" w:rsidRPr="00F10F70" w:rsidRDefault="0025675F" w:rsidP="00B60ED3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270E62EE" w14:textId="2C18750B" w:rsidR="00B60ED3" w:rsidRPr="00F10F70" w:rsidRDefault="00B60ED3" w:rsidP="00B60ED3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益城町長　様</w:t>
      </w:r>
    </w:p>
    <w:p w14:paraId="6DF612C2" w14:textId="237341EC" w:rsidR="00B60ED3" w:rsidRPr="00F10F70" w:rsidRDefault="00B7491A" w:rsidP="00B60ED3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143A9590" w14:textId="32A5A0D4" w:rsidR="00B60ED3" w:rsidRPr="00F10F70" w:rsidRDefault="00AC1115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7DB97A" wp14:editId="2A2AAB64">
                <wp:simplePos x="0" y="0"/>
                <wp:positionH relativeFrom="column">
                  <wp:posOffset>5614035</wp:posOffset>
                </wp:positionH>
                <wp:positionV relativeFrom="paragraph">
                  <wp:posOffset>213360</wp:posOffset>
                </wp:positionV>
                <wp:extent cx="238125" cy="247650"/>
                <wp:effectExtent l="0" t="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4E453" id="楕円 9" o:spid="_x0000_s1026" style="position:absolute;left:0;text-align:left;margin-left:442.05pt;margin-top:16.8pt;width:18.7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635EF3" w:rsidRPr="00F10F70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="00C11F37" w:rsidRPr="00F10F70">
        <w:rPr>
          <w:rFonts w:ascii="ＭＳ 明朝" w:hAnsi="ＭＳ 明朝" w:hint="eastAsia"/>
          <w:sz w:val="24"/>
          <w:szCs w:val="24"/>
          <w:lang w:eastAsia="zh-CN"/>
        </w:rPr>
        <w:t>等名</w:t>
      </w:r>
      <w:r w:rsidR="00B60ED3" w:rsidRPr="00F10F70">
        <w:rPr>
          <w:rFonts w:ascii="ＭＳ 明朝" w:hAnsi="ＭＳ 明朝" w:hint="eastAsia"/>
          <w:sz w:val="24"/>
          <w:szCs w:val="24"/>
          <w:lang w:eastAsia="zh-CN"/>
        </w:rPr>
        <w:t>（名称）</w:t>
      </w:r>
    </w:p>
    <w:p w14:paraId="26887D2C" w14:textId="61B56644" w:rsidR="00B60ED3" w:rsidRPr="00F10F70" w:rsidRDefault="00B60ED3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　</w:t>
      </w:r>
      <w:r w:rsidR="00C11F37"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087C0968" w14:textId="05679498" w:rsidR="0025675F" w:rsidRPr="00F10F70" w:rsidRDefault="0025675F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p w14:paraId="71BC4669" w14:textId="77777777" w:rsidR="0025675F" w:rsidRPr="00F10F70" w:rsidRDefault="0025675F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F10F70" w:rsidRPr="00F10F70" w14:paraId="18A06CBF" w14:textId="77777777" w:rsidTr="00971971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E69B0" w14:textId="6ACF5772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9514B" w14:textId="25FAB988" w:rsidR="0025675F" w:rsidRPr="00F10F70" w:rsidRDefault="00486097" w:rsidP="005F4A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益城町つどいの広場事業</w:t>
            </w:r>
            <w:r w:rsidR="005F4AAF" w:rsidRPr="00F10F7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108FB" w:rsidRPr="00F10F70">
              <w:rPr>
                <w:rFonts w:ascii="ＭＳ 明朝" w:hAnsi="ＭＳ 明朝" w:hint="eastAsia"/>
                <w:sz w:val="24"/>
                <w:szCs w:val="24"/>
              </w:rPr>
              <w:t>西部圏域</w:t>
            </w:r>
            <w:r w:rsidR="005F4AAF" w:rsidRPr="00F10F7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10F70" w:rsidRPr="00F10F70" w14:paraId="242433ED" w14:textId="77777777" w:rsidTr="00971971">
        <w:trPr>
          <w:trHeight w:val="96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364D2F3" w14:textId="77777777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本業務に係る</w:t>
            </w:r>
          </w:p>
          <w:p w14:paraId="5D78A9E9" w14:textId="38A5957E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791B3744" w14:textId="77777777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10F70" w:rsidRPr="00F10F70" w14:paraId="1AD9B09C" w14:textId="77777777" w:rsidTr="00971971">
        <w:trPr>
          <w:trHeight w:val="448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1451D76" w14:textId="77777777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1BE8C745" w14:textId="0DFD80DC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全体実施体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4C315012" w14:textId="77777777" w:rsidR="0025675F" w:rsidRPr="00F10F70" w:rsidRDefault="0025675F" w:rsidP="0048609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6A2" w:rsidRPr="00F10F70" w14:paraId="4908A83E" w14:textId="77777777" w:rsidTr="00971971">
        <w:trPr>
          <w:trHeight w:val="448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EFE4B" w14:textId="77777777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2C5923FE" w14:textId="638811C7" w:rsidR="0025675F" w:rsidRPr="00F10F70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業務別実施体制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6A083" w14:textId="77777777" w:rsidR="0025675F" w:rsidRPr="00F10F70" w:rsidRDefault="0025675F" w:rsidP="0048609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84E498" w14:textId="77777777" w:rsidR="005F4AAF" w:rsidRPr="00F10F70" w:rsidRDefault="005F4AAF" w:rsidP="00B60ED3">
      <w:pPr>
        <w:rPr>
          <w:rFonts w:ascii="ＭＳ 明朝" w:eastAsia="DengXian" w:hAnsi="ＭＳ 明朝"/>
          <w:sz w:val="24"/>
          <w:szCs w:val="24"/>
        </w:rPr>
      </w:pPr>
    </w:p>
    <w:sectPr w:rsidR="005F4AAF" w:rsidRPr="00F10F70" w:rsidSect="008F5C03">
      <w:footerReference w:type="default" r:id="rId8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0AEF"/>
    <w:multiLevelType w:val="hybridMultilevel"/>
    <w:tmpl w:val="33DCEEA6"/>
    <w:lvl w:ilvl="0" w:tplc="CA080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2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54B65"/>
    <w:rsid w:val="00176CF6"/>
    <w:rsid w:val="00187404"/>
    <w:rsid w:val="00187DA7"/>
    <w:rsid w:val="00193776"/>
    <w:rsid w:val="001A4C77"/>
    <w:rsid w:val="001A5516"/>
    <w:rsid w:val="001D06A2"/>
    <w:rsid w:val="001F1095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500BE5"/>
    <w:rsid w:val="00572AFA"/>
    <w:rsid w:val="0059076A"/>
    <w:rsid w:val="005B7502"/>
    <w:rsid w:val="005E726A"/>
    <w:rsid w:val="005F4AAF"/>
    <w:rsid w:val="006135B0"/>
    <w:rsid w:val="0062161F"/>
    <w:rsid w:val="00626EB5"/>
    <w:rsid w:val="00635EF3"/>
    <w:rsid w:val="00651A6B"/>
    <w:rsid w:val="00670B89"/>
    <w:rsid w:val="00685FE3"/>
    <w:rsid w:val="0069321B"/>
    <w:rsid w:val="006976A3"/>
    <w:rsid w:val="007108FB"/>
    <w:rsid w:val="00716596"/>
    <w:rsid w:val="00744594"/>
    <w:rsid w:val="00747341"/>
    <w:rsid w:val="007658D4"/>
    <w:rsid w:val="00795FFE"/>
    <w:rsid w:val="007A5570"/>
    <w:rsid w:val="008345AD"/>
    <w:rsid w:val="00842C6E"/>
    <w:rsid w:val="008D00AD"/>
    <w:rsid w:val="008F5C03"/>
    <w:rsid w:val="00963CDE"/>
    <w:rsid w:val="00971971"/>
    <w:rsid w:val="00973F87"/>
    <w:rsid w:val="0099721B"/>
    <w:rsid w:val="009A2E87"/>
    <w:rsid w:val="009F2711"/>
    <w:rsid w:val="009F6B07"/>
    <w:rsid w:val="00A27571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166C0"/>
    <w:rsid w:val="00D2642A"/>
    <w:rsid w:val="00D43E25"/>
    <w:rsid w:val="00D6068B"/>
    <w:rsid w:val="00D709DB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E7CCA"/>
    <w:rsid w:val="00F10F70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710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2</cp:revision>
  <cp:lastPrinted>2025-10-06T00:46:00Z</cp:lastPrinted>
  <dcterms:created xsi:type="dcterms:W3CDTF">2024-10-08T09:42:00Z</dcterms:created>
  <dcterms:modified xsi:type="dcterms:W3CDTF">2025-10-06T02:43:00Z</dcterms:modified>
  <cp:category/>
  <cp:contentStatus/>
</cp:coreProperties>
</file>